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BA2EB2" w:rsidP="00DC5624">
      <w:pPr>
        <w:tabs>
          <w:tab w:val="left" w:pos="709"/>
          <w:tab w:val="left" w:pos="12900"/>
        </w:tabs>
        <w:jc w:val="center"/>
      </w:pPr>
      <w:r>
        <w:object w:dxaOrig="15570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471.15pt" o:ole="">
            <v:imagedata r:id="rId9" o:title=""/>
          </v:shape>
          <o:OLEObject Type="Embed" ProgID="Excel.Sheet.12" ShapeID="_x0000_i1025" DrawAspect="Content" ObjectID="_1694970019" r:id="rId10"/>
        </w:object>
      </w:r>
    </w:p>
    <w:bookmarkStart w:id="0" w:name="_MON_1694969644"/>
    <w:bookmarkEnd w:id="0"/>
    <w:p w:rsidR="008074C7" w:rsidRDefault="00735180" w:rsidP="00C42D79">
      <w:pPr>
        <w:tabs>
          <w:tab w:val="left" w:pos="709"/>
          <w:tab w:val="left" w:pos="12900"/>
        </w:tabs>
        <w:jc w:val="center"/>
      </w:pPr>
      <w:r>
        <w:object w:dxaOrig="13890" w:dyaOrig="6945">
          <v:shape id="_x0000_i1045" type="#_x0000_t75" style="width:572.55pt;height:286.25pt" o:ole="">
            <v:imagedata r:id="rId11" o:title=""/>
          </v:shape>
          <o:OLEObject Type="Embed" ProgID="Excel.Sheet.12" ShapeID="_x0000_i1045" DrawAspect="Content" ObjectID="_1694970020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709"/>
          <w:tab w:val="left" w:pos="12900"/>
        </w:tabs>
        <w:jc w:val="center"/>
      </w:pPr>
    </w:p>
    <w:bookmarkStart w:id="1" w:name="_MON_1694969678"/>
    <w:bookmarkEnd w:id="1"/>
    <w:p w:rsidR="008074C7" w:rsidRDefault="00735180" w:rsidP="00C42D79">
      <w:pPr>
        <w:tabs>
          <w:tab w:val="left" w:pos="709"/>
          <w:tab w:val="left" w:pos="12900"/>
        </w:tabs>
        <w:jc w:val="center"/>
      </w:pPr>
      <w:r>
        <w:object w:dxaOrig="13050" w:dyaOrig="5265">
          <v:shape id="_x0000_i1061" type="#_x0000_t75" style="width:579.45pt;height:233.85pt" o:ole="">
            <v:imagedata r:id="rId13" o:title=""/>
          </v:shape>
          <o:OLEObject Type="Embed" ProgID="Excel.Sheet.12" ShapeID="_x0000_i1061" DrawAspect="Content" ObjectID="_1694970021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372E6C" w:rsidRDefault="00372E6C" w:rsidP="00C42D79">
      <w:pPr>
        <w:tabs>
          <w:tab w:val="left" w:pos="709"/>
          <w:tab w:val="left" w:pos="12900"/>
        </w:tabs>
        <w:jc w:val="center"/>
      </w:pPr>
    </w:p>
    <w:bookmarkStart w:id="2" w:name="_MON_1694969712"/>
    <w:bookmarkEnd w:id="2"/>
    <w:p w:rsidR="002C6286" w:rsidRDefault="00735180" w:rsidP="00C42D79">
      <w:pPr>
        <w:tabs>
          <w:tab w:val="left" w:pos="709"/>
          <w:tab w:val="left" w:pos="12900"/>
        </w:tabs>
        <w:jc w:val="center"/>
      </w:pPr>
      <w:r>
        <w:object w:dxaOrig="14445" w:dyaOrig="11115">
          <v:shape id="_x0000_i1066" type="#_x0000_t75" style="width:600.2pt;height:461.95pt" o:ole="">
            <v:imagedata r:id="rId15" o:title=""/>
          </v:shape>
          <o:OLEObject Type="Embed" ProgID="Excel.Sheet.12" ShapeID="_x0000_i1066" DrawAspect="Content" ObjectID="_1694970022" r:id="rId16"/>
        </w:object>
      </w: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8074C7" w:rsidRDefault="00254FA5" w:rsidP="00C42D79">
      <w:pPr>
        <w:tabs>
          <w:tab w:val="left" w:pos="709"/>
          <w:tab w:val="left" w:pos="12900"/>
        </w:tabs>
        <w:jc w:val="center"/>
      </w:pPr>
      <w:r>
        <w:object w:dxaOrig="15562" w:dyaOrig="9578">
          <v:shape id="_x0000_i1029" type="#_x0000_t75" style="width:660.1pt;height:404.95pt" o:ole="">
            <v:imagedata r:id="rId17" o:title=""/>
          </v:shape>
          <o:OLEObject Type="Embed" ProgID="Excel.Sheet.12" ShapeID="_x0000_i1029" DrawAspect="Content" ObjectID="_1694970023" r:id="rId18"/>
        </w:object>
      </w: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bookmarkStart w:id="3" w:name="_MON_1694969809"/>
    <w:bookmarkEnd w:id="3"/>
    <w:p w:rsidR="00540EB4" w:rsidRDefault="00F3190E" w:rsidP="00C42D79">
      <w:pPr>
        <w:tabs>
          <w:tab w:val="left" w:pos="709"/>
          <w:tab w:val="left" w:pos="12900"/>
        </w:tabs>
        <w:jc w:val="center"/>
      </w:pPr>
      <w:r>
        <w:object w:dxaOrig="15562" w:dyaOrig="8708">
          <v:shape id="_x0000_i1098" type="#_x0000_t75" style="width:672.2pt;height:376.15pt" o:ole="">
            <v:imagedata r:id="rId19" o:title=""/>
          </v:shape>
          <o:OLEObject Type="Embed" ProgID="Excel.Sheet.12" ShapeID="_x0000_i1098" DrawAspect="Content" ObjectID="_1694970024" r:id="rId20"/>
        </w:object>
      </w:r>
      <w:bookmarkStart w:id="4" w:name="_GoBack"/>
      <w:bookmarkEnd w:id="4"/>
    </w:p>
    <w:p w:rsidR="00540EB4" w:rsidRDefault="00540EB4" w:rsidP="006815ED">
      <w:pPr>
        <w:tabs>
          <w:tab w:val="left" w:pos="567"/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bookmarkStart w:id="5" w:name="_MON_1694969896"/>
    <w:bookmarkEnd w:id="5"/>
    <w:p w:rsidR="00254FA5" w:rsidRDefault="00F3190E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4835" w:dyaOrig="14235">
          <v:shape id="_x0000_i1094" type="#_x0000_t75" style="width:493.05pt;height:473.45pt" o:ole="">
            <v:imagedata r:id="rId21" o:title=""/>
          </v:shape>
          <o:OLEObject Type="Embed" ProgID="Excel.Sheet.12" ShapeID="_x0000_i1094" DrawAspect="Content" ObjectID="_1694970025" r:id="rId22"/>
        </w:object>
      </w:r>
    </w:p>
    <w:p w:rsidR="008074C7" w:rsidRDefault="007D18C0" w:rsidP="00C42D79">
      <w:pPr>
        <w:tabs>
          <w:tab w:val="left" w:pos="709"/>
          <w:tab w:val="left" w:pos="12900"/>
        </w:tabs>
        <w:jc w:val="center"/>
      </w:pPr>
      <w:r>
        <w:object w:dxaOrig="12031" w:dyaOrig="8854">
          <v:shape id="_x0000_i1032" type="#_x0000_t75" style="width:562.2pt;height:414.15pt" o:ole="">
            <v:imagedata r:id="rId23" o:title=""/>
          </v:shape>
          <o:OLEObject Type="Embed" ProgID="Excel.Sheet.12" ShapeID="_x0000_i1032" DrawAspect="Content" ObjectID="_1694970026" r:id="rId24"/>
        </w:object>
      </w:r>
    </w:p>
    <w:p w:rsidR="008074C7" w:rsidRDefault="007D18C0" w:rsidP="00C42D79">
      <w:pPr>
        <w:tabs>
          <w:tab w:val="left" w:pos="709"/>
          <w:tab w:val="left" w:pos="12900"/>
        </w:tabs>
        <w:jc w:val="center"/>
      </w:pPr>
      <w:r>
        <w:object w:dxaOrig="10938" w:dyaOrig="7582">
          <v:shape id="_x0000_i1033" type="#_x0000_t75" style="width:546.6pt;height:379pt" o:ole="">
            <v:imagedata r:id="rId25" o:title=""/>
          </v:shape>
          <o:OLEObject Type="Embed" ProgID="Excel.Sheet.12" ShapeID="_x0000_i1033" DrawAspect="Content" ObjectID="_1694970027" r:id="rId26"/>
        </w:object>
      </w: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bookmarkStart w:id="6" w:name="_MON_1694969929"/>
    <w:bookmarkEnd w:id="6"/>
    <w:p w:rsidR="00AD636B" w:rsidRDefault="00F3190E" w:rsidP="00C42D79">
      <w:pPr>
        <w:tabs>
          <w:tab w:val="left" w:pos="709"/>
          <w:tab w:val="left" w:pos="12900"/>
        </w:tabs>
        <w:jc w:val="center"/>
      </w:pPr>
      <w:r>
        <w:object w:dxaOrig="9720" w:dyaOrig="9210">
          <v:shape id="_x0000_i1095" type="#_x0000_t75" style="width:461.95pt;height:437.75pt" o:ole="">
            <v:imagedata r:id="rId27" o:title=""/>
          </v:shape>
          <o:OLEObject Type="Embed" ProgID="Excel.Sheet.12" ShapeID="_x0000_i1095" DrawAspect="Content" ObjectID="_1694970028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A5" w:rsidRDefault="008601A5" w:rsidP="00EA5418">
      <w:pPr>
        <w:spacing w:after="0" w:line="240" w:lineRule="auto"/>
      </w:pPr>
      <w:r>
        <w:separator/>
      </w:r>
    </w:p>
  </w:endnote>
  <w:endnote w:type="continuationSeparator" w:id="0">
    <w:p w:rsidR="008601A5" w:rsidRDefault="008601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A5" w:rsidRPr="0013011C" w:rsidRDefault="008601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1325BA" wp14:editId="369B365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90E" w:rsidRPr="00F319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01A5" w:rsidRDefault="008601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A5" w:rsidRPr="008E3652" w:rsidRDefault="008601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7FDB40" wp14:editId="730B22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90E" w:rsidRPr="00F319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A5" w:rsidRDefault="008601A5" w:rsidP="00EA5418">
      <w:pPr>
        <w:spacing w:after="0" w:line="240" w:lineRule="auto"/>
      </w:pPr>
      <w:r>
        <w:separator/>
      </w:r>
    </w:p>
  </w:footnote>
  <w:footnote w:type="continuationSeparator" w:id="0">
    <w:p w:rsidR="008601A5" w:rsidRDefault="008601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A5" w:rsidRDefault="008601A5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DCA27A9" wp14:editId="2F60601A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5" w:rsidRDefault="008601A5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01A5" w:rsidRDefault="008601A5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01A5" w:rsidRPr="00275FC6" w:rsidRDefault="008601A5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1A5" w:rsidRDefault="008601A5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8601A5" w:rsidRPr="00275FC6" w:rsidRDefault="008601A5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1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5399E4" wp14:editId="65438E8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8601A5" w:rsidRPr="00AF1526" w:rsidRDefault="008601A5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A5" w:rsidRPr="0013011C" w:rsidRDefault="008601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BEBA0F" wp14:editId="0EF4D1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C63AF"/>
    <w:rsid w:val="001D210F"/>
    <w:rsid w:val="001D26E8"/>
    <w:rsid w:val="00206C03"/>
    <w:rsid w:val="00233E1D"/>
    <w:rsid w:val="002404E0"/>
    <w:rsid w:val="00250DEF"/>
    <w:rsid w:val="002514F1"/>
    <w:rsid w:val="00254FA5"/>
    <w:rsid w:val="00262FBE"/>
    <w:rsid w:val="00283207"/>
    <w:rsid w:val="00283C39"/>
    <w:rsid w:val="00293685"/>
    <w:rsid w:val="002A3A74"/>
    <w:rsid w:val="002A44AC"/>
    <w:rsid w:val="002A70B3"/>
    <w:rsid w:val="002B11CF"/>
    <w:rsid w:val="002C6286"/>
    <w:rsid w:val="002D65CB"/>
    <w:rsid w:val="002E0E24"/>
    <w:rsid w:val="002E7815"/>
    <w:rsid w:val="0030418E"/>
    <w:rsid w:val="0030730D"/>
    <w:rsid w:val="003168D1"/>
    <w:rsid w:val="00352C7A"/>
    <w:rsid w:val="0036749B"/>
    <w:rsid w:val="00372E6C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3EF1"/>
    <w:rsid w:val="005C6103"/>
    <w:rsid w:val="005E2948"/>
    <w:rsid w:val="005F011F"/>
    <w:rsid w:val="006048D2"/>
    <w:rsid w:val="00611E39"/>
    <w:rsid w:val="0061669D"/>
    <w:rsid w:val="00620CBA"/>
    <w:rsid w:val="00636F8D"/>
    <w:rsid w:val="00651118"/>
    <w:rsid w:val="00657D9A"/>
    <w:rsid w:val="006631FA"/>
    <w:rsid w:val="00674A8A"/>
    <w:rsid w:val="006815ED"/>
    <w:rsid w:val="0069347E"/>
    <w:rsid w:val="006D26F3"/>
    <w:rsid w:val="006E20E0"/>
    <w:rsid w:val="006E2A48"/>
    <w:rsid w:val="006E66F5"/>
    <w:rsid w:val="006E77DD"/>
    <w:rsid w:val="006F0085"/>
    <w:rsid w:val="00711751"/>
    <w:rsid w:val="00735180"/>
    <w:rsid w:val="00736799"/>
    <w:rsid w:val="00743883"/>
    <w:rsid w:val="00763E4B"/>
    <w:rsid w:val="00774DFB"/>
    <w:rsid w:val="007835E4"/>
    <w:rsid w:val="0079582C"/>
    <w:rsid w:val="007967BD"/>
    <w:rsid w:val="007A7196"/>
    <w:rsid w:val="007B1BE0"/>
    <w:rsid w:val="007D18C0"/>
    <w:rsid w:val="007D6D8D"/>
    <w:rsid w:val="007D6E9A"/>
    <w:rsid w:val="007E4AF0"/>
    <w:rsid w:val="007E6E96"/>
    <w:rsid w:val="008074C7"/>
    <w:rsid w:val="00816222"/>
    <w:rsid w:val="00836DE3"/>
    <w:rsid w:val="0085151C"/>
    <w:rsid w:val="008601A5"/>
    <w:rsid w:val="00860307"/>
    <w:rsid w:val="00884997"/>
    <w:rsid w:val="00890AC4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E7E1C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2EB2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87D80"/>
    <w:rsid w:val="00E9229C"/>
    <w:rsid w:val="00E94444"/>
    <w:rsid w:val="00EA5418"/>
    <w:rsid w:val="00EB08D0"/>
    <w:rsid w:val="00ED27DF"/>
    <w:rsid w:val="00EE11B9"/>
    <w:rsid w:val="00EF3B88"/>
    <w:rsid w:val="00F25897"/>
    <w:rsid w:val="00F3190E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53F-22ED-452F-99CA-8EF9B08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32</cp:revision>
  <cp:lastPrinted>2017-01-10T20:36:00Z</cp:lastPrinted>
  <dcterms:created xsi:type="dcterms:W3CDTF">2014-08-29T17:21:00Z</dcterms:created>
  <dcterms:modified xsi:type="dcterms:W3CDTF">2021-10-06T01:13:00Z</dcterms:modified>
</cp:coreProperties>
</file>